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240" w:lineRule="atLeas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表格1</w:t>
      </w:r>
      <w:r>
        <w:rPr>
          <w:rFonts w:ascii="黑体" w:hAnsi="黑体" w:eastAsia="黑体"/>
          <w:sz w:val="32"/>
          <w:szCs w:val="32"/>
        </w:rPr>
        <w:t>0</w:t>
      </w:r>
    </w:p>
    <w:tbl>
      <w:tblPr>
        <w:tblStyle w:val="5"/>
        <w:tblW w:w="9808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273"/>
        <w:gridCol w:w="996"/>
        <w:gridCol w:w="1417"/>
        <w:gridCol w:w="55"/>
        <w:gridCol w:w="1646"/>
        <w:gridCol w:w="404"/>
        <w:gridCol w:w="874"/>
        <w:gridCol w:w="11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9808" w:type="dxa"/>
            <w:gridSpan w:val="9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  <w:t>学生注销学籍申请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984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2269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  号</w:t>
            </w:r>
          </w:p>
        </w:tc>
        <w:tc>
          <w:tcPr>
            <w:tcW w:w="1701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159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98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院（部）</w:t>
            </w:r>
          </w:p>
        </w:tc>
        <w:tc>
          <w:tcPr>
            <w:tcW w:w="226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业班级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族别</w:t>
            </w:r>
          </w:p>
        </w:tc>
        <w:tc>
          <w:tcPr>
            <w:tcW w:w="11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98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班主任姓名</w:t>
            </w:r>
          </w:p>
        </w:tc>
        <w:tc>
          <w:tcPr>
            <w:tcW w:w="2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生住宿楼号及宿舍号</w:t>
            </w:r>
          </w:p>
        </w:tc>
        <w:tc>
          <w:tcPr>
            <w:tcW w:w="243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984" w:type="dxa"/>
            <w:vMerge w:val="restart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注销学籍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原因</w:t>
            </w:r>
          </w:p>
        </w:tc>
        <w:tc>
          <w:tcPr>
            <w:tcW w:w="7824" w:type="dxa"/>
            <w:gridSpan w:val="8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班主任签字：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班主任联系电话：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984" w:type="dxa"/>
            <w:vMerge w:val="continue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4" w:type="dxa"/>
            <w:gridSpan w:val="8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984" w:type="dxa"/>
            <w:vMerge w:val="restart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班主任联系学生   亲属记录</w:t>
            </w:r>
          </w:p>
        </w:tc>
        <w:tc>
          <w:tcPr>
            <w:tcW w:w="1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亲属姓名</w:t>
            </w:r>
          </w:p>
        </w:tc>
        <w:tc>
          <w:tcPr>
            <w:tcW w:w="24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与学生关系</w:t>
            </w:r>
          </w:p>
        </w:tc>
        <w:tc>
          <w:tcPr>
            <w:tcW w:w="20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984" w:type="dxa"/>
            <w:vMerge w:val="continue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时间</w:t>
            </w:r>
          </w:p>
        </w:tc>
        <w:tc>
          <w:tcPr>
            <w:tcW w:w="24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984" w:type="dxa"/>
            <w:vMerge w:val="continue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内容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记录</w:t>
            </w:r>
          </w:p>
        </w:tc>
        <w:tc>
          <w:tcPr>
            <w:tcW w:w="6551" w:type="dxa"/>
            <w:gridSpan w:val="7"/>
            <w:tcBorders>
              <w:top w:val="single" w:color="auto" w:sz="4" w:space="0"/>
              <w:left w:val="single" w:color="auto" w:sz="6" w:space="0"/>
              <w:right w:val="single" w:color="auto" w:sz="1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班主任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198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院（部）意见</w:t>
            </w:r>
          </w:p>
        </w:tc>
        <w:tc>
          <w:tcPr>
            <w:tcW w:w="782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98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务处核对费用   情况记录</w:t>
            </w:r>
          </w:p>
        </w:tc>
        <w:tc>
          <w:tcPr>
            <w:tcW w:w="782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198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务处意见</w:t>
            </w:r>
          </w:p>
        </w:tc>
        <w:tc>
          <w:tcPr>
            <w:tcW w:w="782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98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工部意见</w:t>
            </w:r>
          </w:p>
        </w:tc>
        <w:tc>
          <w:tcPr>
            <w:tcW w:w="782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198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院分管领导意见</w:t>
            </w:r>
          </w:p>
        </w:tc>
        <w:tc>
          <w:tcPr>
            <w:tcW w:w="782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984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最终处理情况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记录</w:t>
            </w:r>
          </w:p>
        </w:tc>
        <w:tc>
          <w:tcPr>
            <w:tcW w:w="782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务处：</w:t>
            </w:r>
          </w:p>
        </w:tc>
      </w:tr>
    </w:tbl>
    <w:p>
      <w:pPr>
        <w:widowControl/>
        <w:jc w:val="left"/>
        <w:rPr>
          <w:rFonts w:hint="eastAsia" w:ascii="宋体" w:hAnsi="宋体" w:eastAsia="宋体" w:cs="宋体"/>
          <w:b/>
          <w:bCs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</w:rPr>
        <w:t>注：因死亡申请注销学籍需提供死亡证明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73"/>
    <w:rsid w:val="0000541D"/>
    <w:rsid w:val="00030373"/>
    <w:rsid w:val="00046DFE"/>
    <w:rsid w:val="00061735"/>
    <w:rsid w:val="000F5185"/>
    <w:rsid w:val="001266CA"/>
    <w:rsid w:val="00143E2D"/>
    <w:rsid w:val="00187918"/>
    <w:rsid w:val="001C423E"/>
    <w:rsid w:val="001E07DE"/>
    <w:rsid w:val="001F3296"/>
    <w:rsid w:val="00213B6F"/>
    <w:rsid w:val="002605EE"/>
    <w:rsid w:val="002F4D3A"/>
    <w:rsid w:val="00310668"/>
    <w:rsid w:val="00313456"/>
    <w:rsid w:val="003330DB"/>
    <w:rsid w:val="00364723"/>
    <w:rsid w:val="003879CF"/>
    <w:rsid w:val="003A769B"/>
    <w:rsid w:val="003E3C8D"/>
    <w:rsid w:val="00404297"/>
    <w:rsid w:val="00446448"/>
    <w:rsid w:val="00457F1D"/>
    <w:rsid w:val="004E3C2A"/>
    <w:rsid w:val="004F38F3"/>
    <w:rsid w:val="00541EF1"/>
    <w:rsid w:val="0055048A"/>
    <w:rsid w:val="005A1C66"/>
    <w:rsid w:val="005D5506"/>
    <w:rsid w:val="005E6452"/>
    <w:rsid w:val="005F7658"/>
    <w:rsid w:val="00633489"/>
    <w:rsid w:val="00664C85"/>
    <w:rsid w:val="00665929"/>
    <w:rsid w:val="006A77DC"/>
    <w:rsid w:val="006B1BD1"/>
    <w:rsid w:val="0071630C"/>
    <w:rsid w:val="0076745C"/>
    <w:rsid w:val="007728D0"/>
    <w:rsid w:val="007771A0"/>
    <w:rsid w:val="007C7B97"/>
    <w:rsid w:val="00810EC4"/>
    <w:rsid w:val="00831C92"/>
    <w:rsid w:val="00844A53"/>
    <w:rsid w:val="00852783"/>
    <w:rsid w:val="00941D09"/>
    <w:rsid w:val="009839FF"/>
    <w:rsid w:val="009C5D68"/>
    <w:rsid w:val="009C6C51"/>
    <w:rsid w:val="009E33F2"/>
    <w:rsid w:val="00A01405"/>
    <w:rsid w:val="00A24448"/>
    <w:rsid w:val="00A714E1"/>
    <w:rsid w:val="00A74326"/>
    <w:rsid w:val="00AA37FA"/>
    <w:rsid w:val="00AA5ADC"/>
    <w:rsid w:val="00AA697A"/>
    <w:rsid w:val="00B0392D"/>
    <w:rsid w:val="00B401DE"/>
    <w:rsid w:val="00B469B5"/>
    <w:rsid w:val="00B62422"/>
    <w:rsid w:val="00B643A5"/>
    <w:rsid w:val="00B66276"/>
    <w:rsid w:val="00BB206A"/>
    <w:rsid w:val="00BE4F46"/>
    <w:rsid w:val="00BF1E23"/>
    <w:rsid w:val="00C10049"/>
    <w:rsid w:val="00C13748"/>
    <w:rsid w:val="00C26C2B"/>
    <w:rsid w:val="00C5302D"/>
    <w:rsid w:val="00C5789B"/>
    <w:rsid w:val="00C63AF9"/>
    <w:rsid w:val="00C70863"/>
    <w:rsid w:val="00C70A22"/>
    <w:rsid w:val="00DA144A"/>
    <w:rsid w:val="00DA7D28"/>
    <w:rsid w:val="00DB1511"/>
    <w:rsid w:val="00DC7876"/>
    <w:rsid w:val="00DE2761"/>
    <w:rsid w:val="00EA19E6"/>
    <w:rsid w:val="00F412DC"/>
    <w:rsid w:val="00F71594"/>
    <w:rsid w:val="00FA1412"/>
    <w:rsid w:val="00FE249A"/>
    <w:rsid w:val="00FE50FA"/>
    <w:rsid w:val="0B880D67"/>
    <w:rsid w:val="0BD77D90"/>
    <w:rsid w:val="15AE4016"/>
    <w:rsid w:val="1A7618E3"/>
    <w:rsid w:val="1B905942"/>
    <w:rsid w:val="22003492"/>
    <w:rsid w:val="22E64783"/>
    <w:rsid w:val="22F16003"/>
    <w:rsid w:val="275C3693"/>
    <w:rsid w:val="28F6406D"/>
    <w:rsid w:val="29611DCB"/>
    <w:rsid w:val="2A5D3931"/>
    <w:rsid w:val="2BDD6A27"/>
    <w:rsid w:val="3AAB5E85"/>
    <w:rsid w:val="3CE73B81"/>
    <w:rsid w:val="3EB47B34"/>
    <w:rsid w:val="469F2BCC"/>
    <w:rsid w:val="4F244F0A"/>
    <w:rsid w:val="51B85A94"/>
    <w:rsid w:val="57482D82"/>
    <w:rsid w:val="602F51B1"/>
    <w:rsid w:val="72910E89"/>
    <w:rsid w:val="7604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8980F-704C-4763-AE63-41CFE397E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2</Words>
  <Characters>246</Characters>
  <Lines>2</Lines>
  <Paragraphs>1</Paragraphs>
  <TotalTime>20</TotalTime>
  <ScaleCrop>false</ScaleCrop>
  <LinksUpToDate>false</LinksUpToDate>
  <CharactersWithSpaces>28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3:45:00Z</dcterms:created>
  <dc:creator>jwb</dc:creator>
  <cp:lastModifiedBy>WPS_1569927332</cp:lastModifiedBy>
  <cp:lastPrinted>2019-09-12T05:29:00Z</cp:lastPrinted>
  <dcterms:modified xsi:type="dcterms:W3CDTF">2021-11-26T07:28:4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7E20ED5FA6843F5AF86154E6D370026</vt:lpwstr>
  </property>
</Properties>
</file>